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4536"/>
        <w:gridCol w:w="7796"/>
      </w:tblGrid>
      <w:tr w:rsidR="00602B07" w:rsidRPr="00EE1122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:rsidR="00602B07" w:rsidRPr="006E3951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arti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anje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znanja –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grafičk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kaz usvojenih prirodoslovnih/bioloških sadržaja (izrada grafičkih organizatora)</w:t>
            </w:r>
          </w:p>
        </w:tc>
      </w:tr>
      <w:tr w:rsidR="00602B07" w:rsidRPr="00EE1122" w:rsidTr="00602B07">
        <w:trPr>
          <w:trHeight w:hRule="exact" w:val="419"/>
        </w:trPr>
        <w:tc>
          <w:tcPr>
            <w:tcW w:w="2405" w:type="dxa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rtiranja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proofErr w:type="spellStart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artiranja</w:t>
            </w:r>
            <w:proofErr w:type="spellEnd"/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:rsidR="00EE1122" w:rsidRDefault="00E641F5" w:rsidP="007450BF">
      <w:pPr>
        <w:spacing w:after="0"/>
        <w:jc w:val="center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624FEB">
        <w:rPr>
          <w:rFonts w:cstheme="minorHAnsi"/>
          <w:b/>
          <w:sz w:val="28"/>
          <w:szCs w:val="28"/>
        </w:rPr>
        <w:t>RAZRADA</w:t>
      </w:r>
      <w:r w:rsidR="00E267F2" w:rsidRPr="00983339">
        <w:rPr>
          <w:rFonts w:cstheme="minorHAnsi"/>
          <w:b/>
          <w:sz w:val="28"/>
          <w:szCs w:val="28"/>
        </w:rPr>
        <w:t xml:space="preserve"> KRITERIJA </w:t>
      </w:r>
      <w:r w:rsidR="00624FEB">
        <w:rPr>
          <w:rFonts w:cstheme="minorHAnsi"/>
          <w:b/>
          <w:sz w:val="28"/>
          <w:szCs w:val="28"/>
        </w:rPr>
        <w:t xml:space="preserve">VREDNOVANJA </w:t>
      </w:r>
      <w:r w:rsidR="00E267F2" w:rsidRPr="00983339">
        <w:rPr>
          <w:rFonts w:cstheme="minorHAnsi"/>
          <w:b/>
          <w:sz w:val="28"/>
          <w:szCs w:val="28"/>
        </w:rPr>
        <w:t xml:space="preserve">ZA </w:t>
      </w:r>
      <w:r w:rsidR="00E267F2">
        <w:rPr>
          <w:rFonts w:cstheme="minorHAnsi"/>
          <w:b/>
          <w:sz w:val="28"/>
          <w:szCs w:val="28"/>
        </w:rPr>
        <w:t xml:space="preserve">NASTAVNE PREDMETE 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PRIRODA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565"/>
        <w:gridCol w:w="7796"/>
      </w:tblGrid>
      <w:tr w:rsidR="00EE1122" w:rsidRPr="00EE1122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 xml:space="preserve">kod </w:t>
            </w:r>
            <w:proofErr w:type="spellStart"/>
            <w:r w:rsidR="00B81A64">
              <w:rPr>
                <w:rFonts w:eastAsia="Times New Roman" w:cstheme="minorHAnsi"/>
                <w:sz w:val="20"/>
                <w:lang w:eastAsia="hr-HR"/>
              </w:rPr>
              <w:t>kartiranja</w:t>
            </w:r>
            <w:proofErr w:type="spellEnd"/>
            <w:r w:rsidR="00B81A64">
              <w:rPr>
                <w:rFonts w:eastAsia="Times New Roman" w:cstheme="minorHAnsi"/>
                <w:sz w:val="20"/>
                <w:lang w:eastAsia="hr-HR"/>
              </w:rPr>
              <w:t xml:space="preserve">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</w:t>
            </w:r>
            <w:proofErr w:type="spellStart"/>
            <w:r>
              <w:rPr>
                <w:rFonts w:eastAsia="Times New Roman" w:cstheme="minorHAnsi"/>
                <w:sz w:val="20"/>
                <w:lang w:eastAsia="hr-HR"/>
              </w:rPr>
              <w:t>kartiranja</w:t>
            </w:r>
            <w:proofErr w:type="spellEnd"/>
            <w:r>
              <w:rPr>
                <w:rFonts w:eastAsia="Times New Roman" w:cstheme="minorHAnsi"/>
                <w:sz w:val="20"/>
                <w:lang w:eastAsia="hr-HR"/>
              </w:rPr>
              <w:t xml:space="preserve">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:rsidR="007450BF" w:rsidRPr="00602B07" w:rsidRDefault="007450BF" w:rsidP="007450BF"/>
    <w:p w:rsidR="00FF74BD" w:rsidRDefault="007450BF" w:rsidP="00624FEB">
      <w:pPr>
        <w:spacing w:after="0"/>
        <w:jc w:val="center"/>
        <w:rPr>
          <w:rFonts w:cstheme="minorHAnsi"/>
          <w:i/>
          <w:sz w:val="24"/>
          <w:szCs w:val="24"/>
        </w:rPr>
      </w:pPr>
      <w:r w:rsidRPr="00624FEB">
        <w:rPr>
          <w:rFonts w:cstheme="minorHAnsi"/>
          <w:i/>
          <w:sz w:val="24"/>
          <w:szCs w:val="24"/>
        </w:rPr>
        <w:t xml:space="preserve">Napomena: Ocjene iz oba elementa vrednovanja </w:t>
      </w:r>
      <w:r w:rsidRPr="00624FEB">
        <w:rPr>
          <w:rFonts w:cstheme="minorHAnsi"/>
          <w:b/>
          <w:i/>
          <w:sz w:val="24"/>
          <w:szCs w:val="24"/>
        </w:rPr>
        <w:t xml:space="preserve">jednako </w:t>
      </w:r>
      <w:r w:rsidRPr="00624FEB">
        <w:rPr>
          <w:rFonts w:cstheme="minorHAnsi"/>
          <w:i/>
          <w:sz w:val="24"/>
          <w:szCs w:val="24"/>
        </w:rPr>
        <w:t>su</w:t>
      </w:r>
      <w:r w:rsidRPr="00624FEB">
        <w:rPr>
          <w:rFonts w:cstheme="minorHAnsi"/>
          <w:b/>
          <w:i/>
          <w:sz w:val="24"/>
          <w:szCs w:val="24"/>
        </w:rPr>
        <w:t xml:space="preserve"> vrijedne</w:t>
      </w:r>
      <w:r w:rsidRPr="00624FEB">
        <w:rPr>
          <w:rFonts w:cstheme="minorHAnsi"/>
          <w:i/>
          <w:sz w:val="24"/>
          <w:szCs w:val="24"/>
        </w:rPr>
        <w:t xml:space="preserve"> u formiranju zaključne ocjene.</w:t>
      </w:r>
    </w:p>
    <w:p w:rsidR="00624FEB" w:rsidRDefault="00624FEB" w:rsidP="00624FEB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624FEB" w:rsidRPr="00624FEB" w:rsidRDefault="00624FEB" w:rsidP="00624FEB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_______________________________________________________________________________________________________________________________</w:t>
      </w:r>
    </w:p>
    <w:p w:rsidR="00FF74BD" w:rsidRDefault="00FF74BD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E641F5" w:rsidRPr="00E641F5" w:rsidRDefault="00FF74BD" w:rsidP="00FE5E7E">
      <w:pPr>
        <w:spacing w:after="120"/>
        <w:rPr>
          <w:rFonts w:cstheme="minorHAnsi"/>
          <w:lang w:bidi="en-US"/>
        </w:rPr>
      </w:pPr>
      <w:r w:rsidRPr="00E641F5">
        <w:rPr>
          <w:rFonts w:cstheme="minorHAnsi"/>
        </w:rPr>
        <w:lastRenderedPageBreak/>
        <w:t xml:space="preserve">Bilješkama se prati </w:t>
      </w:r>
      <w:r w:rsidRPr="00E641F5">
        <w:rPr>
          <w:rFonts w:cstheme="minorHAnsi"/>
          <w:lang w:bidi="en-US"/>
        </w:rPr>
        <w:t xml:space="preserve">rad i napredovanje učenika te njegov odnos prema radu. Najvažniji dio bilješki su </w:t>
      </w:r>
      <w:r w:rsidRPr="00E641F5">
        <w:rPr>
          <w:rFonts w:cstheme="minorHAnsi"/>
          <w:b/>
          <w:lang w:bidi="en-US"/>
        </w:rPr>
        <w:t>povratne informacije</w:t>
      </w:r>
      <w:r w:rsidRPr="00E641F5">
        <w:rPr>
          <w:rFonts w:cstheme="minorHAnsi"/>
          <w:lang w:bidi="en-US"/>
        </w:rPr>
        <w:t xml:space="preserve"> za učenike i roditelje, kao dio </w:t>
      </w:r>
      <w:r w:rsidRPr="00E641F5">
        <w:rPr>
          <w:rFonts w:cstheme="minorHAnsi"/>
          <w:b/>
          <w:lang w:bidi="en-US"/>
        </w:rPr>
        <w:t>vrednovanja ZA učenje i vrednovanja KAO učenje</w:t>
      </w:r>
      <w:r w:rsidRPr="00E641F5">
        <w:rPr>
          <w:rFonts w:cstheme="minorHAnsi"/>
          <w:lang w:bidi="en-US"/>
        </w:rPr>
        <w:t xml:space="preserve">. </w:t>
      </w:r>
    </w:p>
    <w:p w:rsidR="00E641F5" w:rsidRPr="00E641F5" w:rsidRDefault="00E641F5" w:rsidP="00E641F5">
      <w:pPr>
        <w:spacing w:after="0"/>
      </w:pPr>
      <w:r w:rsidRPr="00E641F5">
        <w:t>Vrednovanje za učenje služi unapređivanju i planiranj</w:t>
      </w:r>
      <w:r w:rsidR="00547E36">
        <w:t>u budućega učenja i poučavanja te ne rezultira ocjenom.</w:t>
      </w:r>
    </w:p>
    <w:p w:rsidR="00E641F5" w:rsidRPr="00E641F5" w:rsidRDefault="00E641F5" w:rsidP="00FE5E7E">
      <w:pPr>
        <w:spacing w:after="120"/>
        <w:rPr>
          <w:rFonts w:cstheme="minorHAnsi"/>
          <w:lang w:bidi="en-US"/>
        </w:rPr>
      </w:pPr>
      <w:r w:rsidRPr="00E641F5">
        <w:t>Vrednovanje kao učenje podrazumijeva aktivno uključivanje učenika u proces vrednovanja</w:t>
      </w:r>
      <w:r w:rsidR="00FE5E7E">
        <w:t xml:space="preserve"> kroz </w:t>
      </w:r>
      <w:proofErr w:type="spellStart"/>
      <w:r w:rsidR="00FE5E7E">
        <w:t>samovrednovanje</w:t>
      </w:r>
      <w:proofErr w:type="spellEnd"/>
      <w:r w:rsidR="00FE5E7E">
        <w:t xml:space="preserve"> i vršnjačko vrednovanje</w:t>
      </w:r>
      <w:r w:rsidRPr="00E641F5">
        <w:t xml:space="preserve"> te razvoj učeničkoga </w:t>
      </w:r>
      <w:proofErr w:type="spellStart"/>
      <w:r w:rsidRPr="00E641F5">
        <w:t>samoreguliranog</w:t>
      </w:r>
      <w:proofErr w:type="spellEnd"/>
      <w:r w:rsidRPr="00E641F5">
        <w:t xml:space="preserve"> pristupa učenju</w:t>
      </w:r>
      <w:r w:rsidR="00547E36">
        <w:t>. Vrednovanje kao učenje također ne rezultira ocjenom</w:t>
      </w:r>
      <w:r w:rsidRPr="00E641F5">
        <w:t>.</w:t>
      </w:r>
    </w:p>
    <w:p w:rsidR="00FF74BD" w:rsidRDefault="00FE5E7E" w:rsidP="00FE5E7E">
      <w:pPr>
        <w:spacing w:after="120"/>
        <w:rPr>
          <w:rFonts w:cstheme="minorHAnsi"/>
          <w:lang w:bidi="en-US"/>
        </w:rPr>
      </w:pPr>
      <w:r>
        <w:rPr>
          <w:rFonts w:cstheme="minorHAnsi"/>
          <w:lang w:bidi="en-US"/>
        </w:rPr>
        <w:t>S</w:t>
      </w:r>
      <w:r w:rsidR="00FF74BD" w:rsidRPr="00E641F5">
        <w:rPr>
          <w:rFonts w:cstheme="minorHAnsi"/>
          <w:lang w:bidi="en-US"/>
        </w:rPr>
        <w:t>vaka bilješka</w:t>
      </w:r>
      <w:r>
        <w:rPr>
          <w:rFonts w:cstheme="minorHAnsi"/>
          <w:lang w:bidi="en-US"/>
        </w:rPr>
        <w:t xml:space="preserve"> međutim</w:t>
      </w:r>
      <w:r w:rsidR="00FF74BD" w:rsidRPr="00E641F5">
        <w:rPr>
          <w:rFonts w:cstheme="minorHAnsi"/>
          <w:lang w:bidi="en-US"/>
        </w:rPr>
        <w:t xml:space="preserve"> </w:t>
      </w:r>
      <w:r w:rsidR="00FF74BD" w:rsidRPr="00E641F5">
        <w:rPr>
          <w:rFonts w:cstheme="minorHAnsi"/>
          <w:b/>
          <w:lang w:bidi="en-US"/>
        </w:rPr>
        <w:t>nije</w:t>
      </w:r>
      <w:r w:rsidR="00FF74BD" w:rsidRPr="00E641F5">
        <w:rPr>
          <w:rFonts w:cstheme="minorHAnsi"/>
          <w:lang w:bidi="en-US"/>
        </w:rPr>
        <w:t xml:space="preserve"> i </w:t>
      </w:r>
      <w:r w:rsidR="00FF74BD" w:rsidRPr="00E641F5">
        <w:rPr>
          <w:rFonts w:cstheme="minorHAnsi"/>
          <w:b/>
          <w:lang w:bidi="en-US"/>
        </w:rPr>
        <w:t>ne mora biti</w:t>
      </w:r>
      <w:r w:rsidR="00FF74BD" w:rsidRPr="00E641F5">
        <w:rPr>
          <w:rFonts w:cstheme="minorHAnsi"/>
          <w:lang w:bidi="en-US"/>
        </w:rPr>
        <w:t xml:space="preserve"> povratna informacija. Za razliku od uobičajene bilješke, </w:t>
      </w:r>
      <w:r w:rsidR="00FF74BD" w:rsidRPr="00E641F5">
        <w:rPr>
          <w:rFonts w:cstheme="minorHAnsi"/>
          <w:b/>
          <w:lang w:bidi="en-US"/>
        </w:rPr>
        <w:t>povratna informacija</w:t>
      </w:r>
      <w:r w:rsidR="00FF74BD" w:rsidRPr="00E641F5">
        <w:rPr>
          <w:rFonts w:cstheme="minorHAnsi"/>
          <w:lang w:bidi="en-US"/>
        </w:rPr>
        <w:t xml:space="preserve"> treba </w:t>
      </w:r>
      <w:bookmarkStart w:id="0" w:name="_GoBack"/>
      <w:r w:rsidR="00FF74BD" w:rsidRPr="00E641F5">
        <w:rPr>
          <w:rFonts w:cstheme="minorHAnsi"/>
          <w:lang w:bidi="en-US"/>
        </w:rPr>
        <w:t>sadrž</w:t>
      </w:r>
      <w:bookmarkEnd w:id="0"/>
      <w:r w:rsidR="00FF74BD" w:rsidRPr="00E641F5">
        <w:rPr>
          <w:rFonts w:cstheme="minorHAnsi"/>
          <w:lang w:bidi="en-US"/>
        </w:rPr>
        <w:t xml:space="preserve">avati podatke o tome što je </w:t>
      </w:r>
      <w:r w:rsidR="00FF74BD" w:rsidRPr="00E641F5">
        <w:rPr>
          <w:rFonts w:cstheme="minorHAnsi"/>
          <w:b/>
          <w:lang w:bidi="en-US"/>
        </w:rPr>
        <w:t>učenik napravio dobro</w:t>
      </w:r>
      <w:r w:rsidR="00FF74BD" w:rsidRPr="00E641F5">
        <w:rPr>
          <w:rFonts w:cstheme="minorHAnsi"/>
          <w:lang w:bidi="en-US"/>
        </w:rPr>
        <w:t xml:space="preserve">, </w:t>
      </w:r>
      <w:r w:rsidR="00FF74BD" w:rsidRPr="00E641F5">
        <w:rPr>
          <w:rFonts w:cstheme="minorHAnsi"/>
          <w:b/>
          <w:lang w:bidi="en-US"/>
        </w:rPr>
        <w:t>što treba poboljšati</w:t>
      </w:r>
      <w:r w:rsidR="00FF74BD" w:rsidRPr="00E641F5">
        <w:rPr>
          <w:rFonts w:cstheme="minorHAnsi"/>
          <w:lang w:bidi="en-US"/>
        </w:rPr>
        <w:t xml:space="preserve"> i </w:t>
      </w:r>
      <w:r w:rsidR="00FF74BD" w:rsidRPr="00E641F5">
        <w:rPr>
          <w:rFonts w:cstheme="minorHAnsi"/>
          <w:b/>
          <w:lang w:bidi="en-US"/>
        </w:rPr>
        <w:t>sugestije kako to napraviti</w:t>
      </w:r>
      <w:r w:rsidR="00FF74BD" w:rsidRPr="00E641F5">
        <w:rPr>
          <w:rFonts w:cstheme="minorHAnsi"/>
          <w:lang w:bidi="en-US"/>
        </w:rPr>
        <w:t>.</w:t>
      </w:r>
    </w:p>
    <w:p w:rsidR="00E641F5" w:rsidRDefault="00E641F5" w:rsidP="00FE5E7E">
      <w:pPr>
        <w:spacing w:after="120"/>
        <w:rPr>
          <w:rFonts w:cstheme="minorHAnsi"/>
        </w:rPr>
      </w:pPr>
      <w:r>
        <w:rPr>
          <w:rFonts w:cstheme="minorHAnsi"/>
        </w:rPr>
        <w:t>U svrhu vrednovanja za učenje i vrednovanja kao učenje preporuča se koristiti</w:t>
      </w:r>
      <w:r w:rsidRPr="00983339">
        <w:rPr>
          <w:rFonts w:cstheme="minorHAnsi"/>
        </w:rPr>
        <w:t xml:space="preserve"> </w:t>
      </w:r>
      <w:r>
        <w:rPr>
          <w:rFonts w:cstheme="minorHAnsi"/>
        </w:rPr>
        <w:t>različite pripremljene kriterije u obliku lista i rubrika za procjenu izvedbe zadatka</w:t>
      </w:r>
      <w:r w:rsidR="00FE5E7E">
        <w:rPr>
          <w:rFonts w:cstheme="minorHAnsi"/>
        </w:rPr>
        <w:t xml:space="preserve"> i ostvarenosti odgojno-obrazovnih ishoda</w:t>
      </w:r>
      <w:r>
        <w:rPr>
          <w:rFonts w:cstheme="minorHAnsi"/>
        </w:rPr>
        <w:t xml:space="preserve">. </w:t>
      </w:r>
      <w:r w:rsidR="00FE5E7E">
        <w:rPr>
          <w:rFonts w:cstheme="minorHAnsi"/>
        </w:rPr>
        <w:t xml:space="preserve">S kriterijima je učenike potrebno upoznati prije izvođenja zadatka. </w:t>
      </w:r>
      <w:r>
        <w:rPr>
          <w:rFonts w:cstheme="minorHAnsi"/>
        </w:rPr>
        <w:t xml:space="preserve">Kriterije za vrednovanje najbolje je pripremiti u dogovoru s učenicima te ih po potrebi dorađivati i prilagođavati. </w:t>
      </w:r>
    </w:p>
    <w:p w:rsidR="00E641F5" w:rsidRDefault="00E641F5" w:rsidP="00FE5E7E">
      <w:pPr>
        <w:spacing w:after="120"/>
        <w:rPr>
          <w:rFonts w:cstheme="minorHAnsi"/>
        </w:rPr>
      </w:pPr>
      <w:r>
        <w:rPr>
          <w:rFonts w:cstheme="minorHAnsi"/>
        </w:rPr>
        <w:t xml:space="preserve">Liste i rubrike za procjenu mogu se koristiti i u svrhu vrednovanja naučenog, ali tek nakon iskustva njihova korištenja u svrhu vrednovanja za učenje i vrednovanja kao učenje. Koriste li se liste i rubrike za procjenu u svrhu vrednovanja naučenog iznimno je važno voditi računa o značaju elemenata koji se vrednuju i pripremiti skalu za vrednovanje.   </w:t>
      </w:r>
    </w:p>
    <w:p w:rsidR="00E641F5" w:rsidRPr="00983339" w:rsidRDefault="00E641F5" w:rsidP="00E641F5">
      <w:pPr>
        <w:rPr>
          <w:rFonts w:cstheme="minorHAnsi"/>
        </w:rPr>
      </w:pPr>
      <w:r>
        <w:rPr>
          <w:rFonts w:cstheme="minorHAnsi"/>
        </w:rPr>
        <w:t>Povratne informacije nije nužno uvijek zapisivati u imenik, već se mogu učenicima dati i usmeno. Ipak, povratne informacije dobro je povremeno i zapisati kako bi bile dostupne i roditeljima. Za kratko bilježenje povratnih informacija mogu se koristiti i unaprijed dogovoreni simboli.</w:t>
      </w:r>
    </w:p>
    <w:tbl>
      <w:tblPr>
        <w:tblStyle w:val="Reetkatablice"/>
        <w:tblW w:w="0" w:type="auto"/>
        <w:tblLook w:val="04A0"/>
      </w:tblPr>
      <w:tblGrid>
        <w:gridCol w:w="5807"/>
        <w:gridCol w:w="9072"/>
      </w:tblGrid>
      <w:tr w:rsidR="00FE5E7E" w:rsidTr="00FE5E7E">
        <w:tc>
          <w:tcPr>
            <w:tcW w:w="5807" w:type="dxa"/>
            <w:shd w:val="clear" w:color="auto" w:fill="FBE4D5" w:themeFill="accent2" w:themeFillTint="33"/>
            <w:vAlign w:val="center"/>
          </w:tcPr>
          <w:p w:rsidR="00FE5E7E" w:rsidRPr="00FE5E7E" w:rsidRDefault="00FE5E7E" w:rsidP="00FE5E7E">
            <w:pPr>
              <w:rPr>
                <w:rFonts w:cstheme="minorHAnsi"/>
                <w:b/>
              </w:rPr>
            </w:pPr>
            <w:r w:rsidRPr="00B0649D">
              <w:rPr>
                <w:rFonts w:cstheme="minorHAnsi"/>
                <w:b/>
                <w:sz w:val="24"/>
              </w:rPr>
              <w:t>PRIMJERI BILJEŠKI O ODNOSU PREMA RADU:</w:t>
            </w:r>
          </w:p>
        </w:tc>
        <w:tc>
          <w:tcPr>
            <w:tcW w:w="9072" w:type="dxa"/>
            <w:shd w:val="clear" w:color="auto" w:fill="FBE4D5" w:themeFill="accent2" w:themeFillTint="33"/>
            <w:vAlign w:val="center"/>
          </w:tcPr>
          <w:p w:rsidR="00711069" w:rsidRDefault="00FE5E7E" w:rsidP="00FE5E7E">
            <w:pPr>
              <w:rPr>
                <w:rFonts w:cstheme="minorHAnsi"/>
                <w:b/>
                <w:sz w:val="24"/>
              </w:rPr>
            </w:pPr>
            <w:r w:rsidRPr="00B0649D">
              <w:rPr>
                <w:rFonts w:cstheme="minorHAnsi"/>
                <w:b/>
                <w:sz w:val="24"/>
              </w:rPr>
              <w:t xml:space="preserve">PRIMJERI POVRATNIH INFORMACIJA U SVRHU VREDNOVANJA ZA UČENJE </w:t>
            </w:r>
          </w:p>
          <w:p w:rsidR="00FE5E7E" w:rsidRDefault="00711069" w:rsidP="00FE5E7E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b/>
                <w:sz w:val="24"/>
              </w:rPr>
              <w:t>(</w:t>
            </w:r>
            <w:r w:rsidR="00FE5E7E" w:rsidRPr="00B0649D">
              <w:rPr>
                <w:rFonts w:cstheme="minorHAnsi"/>
                <w:b/>
                <w:sz w:val="24"/>
              </w:rPr>
              <w:t>I VREDNOVANJA KAO UČENJE</w:t>
            </w:r>
            <w:r>
              <w:rPr>
                <w:rFonts w:cstheme="minorHAnsi"/>
                <w:b/>
                <w:sz w:val="24"/>
              </w:rPr>
              <w:t>)</w:t>
            </w:r>
            <w:r w:rsidR="00FE5E7E" w:rsidRPr="00B0649D">
              <w:rPr>
                <w:rFonts w:cstheme="minorHAnsi"/>
                <w:b/>
                <w:sz w:val="24"/>
              </w:rPr>
              <w:t>:</w:t>
            </w:r>
          </w:p>
        </w:tc>
      </w:tr>
      <w:tr w:rsidR="00FE5E7E" w:rsidTr="00FE5E7E">
        <w:tc>
          <w:tcPr>
            <w:tcW w:w="5807" w:type="dxa"/>
          </w:tcPr>
          <w:p w:rsidR="00FE5E7E" w:rsidRPr="00B0649D" w:rsidRDefault="00FE5E7E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Redovito i na vrijeme ispunjava svoje obveze, </w:t>
            </w:r>
            <w:proofErr w:type="spellStart"/>
            <w:r w:rsidRPr="00B0649D">
              <w:rPr>
                <w:rFonts w:cstheme="minorHAnsi"/>
                <w:sz w:val="20"/>
              </w:rPr>
              <w:t>npr</w:t>
            </w:r>
            <w:proofErr w:type="spellEnd"/>
            <w:r w:rsidRPr="00B0649D">
              <w:rPr>
                <w:rFonts w:cstheme="minorHAnsi"/>
                <w:sz w:val="20"/>
              </w:rPr>
              <w:t>. predaje zadaću, radi na satu.</w:t>
            </w:r>
          </w:p>
          <w:p w:rsidR="00381C83" w:rsidRPr="00B0649D" w:rsidRDefault="00381C83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Ima sposobnost za postizanje mnogo boljih rezultata nego što pokazuje.</w:t>
            </w:r>
          </w:p>
          <w:p w:rsidR="00FE5E7E" w:rsidRPr="00B0649D" w:rsidRDefault="00FE5E7E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Na satu </w:t>
            </w:r>
            <w:r w:rsidR="00381C83" w:rsidRPr="00B0649D">
              <w:rPr>
                <w:rFonts w:cstheme="minorHAnsi"/>
                <w:sz w:val="20"/>
              </w:rPr>
              <w:t xml:space="preserve">rado </w:t>
            </w:r>
            <w:r w:rsidRPr="00B0649D">
              <w:rPr>
                <w:rFonts w:cstheme="minorHAnsi"/>
                <w:sz w:val="20"/>
              </w:rPr>
              <w:t>sudjeluje u grupnom radu no povremeno ne ispunjava zadatke koje samostalno treba napraviti.</w:t>
            </w:r>
          </w:p>
          <w:p w:rsidR="00FE5E7E" w:rsidRPr="00B0649D" w:rsidRDefault="00FE5E7E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Pokazuje inicijativu i dobre organizacijske sposobnosti u timskom radu. </w:t>
            </w:r>
          </w:p>
          <w:p w:rsidR="00FE5E7E" w:rsidRPr="00B0649D" w:rsidRDefault="00FE5E7E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U suradnji s drugim učenicima pokazuje nesigurnost.</w:t>
            </w:r>
          </w:p>
          <w:p w:rsidR="00FE5E7E" w:rsidRPr="00B0649D" w:rsidRDefault="00FE5E7E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U vrednovanju svog rada učenik vrlo jasno povezuje i objašnjava sve prednosti i nedostatke svojih postupaka.</w:t>
            </w:r>
          </w:p>
          <w:p w:rsidR="00381C83" w:rsidRPr="00B0649D" w:rsidRDefault="00381C83" w:rsidP="00381C83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Rado prihvaća pomoć učitelja i drugih učenika.</w:t>
            </w:r>
          </w:p>
          <w:p w:rsidR="00381C83" w:rsidRPr="00B0649D" w:rsidRDefault="00381C83" w:rsidP="00381C83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Nepažljiv na satu, često neorganiziran.</w:t>
            </w:r>
          </w:p>
          <w:p w:rsidR="00381C83" w:rsidRPr="00B0649D" w:rsidRDefault="00381C83" w:rsidP="00381C83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Radi čestih izostanaka, zaostaje u radu.</w:t>
            </w:r>
          </w:p>
          <w:p w:rsidR="00381C83" w:rsidRPr="00B0649D" w:rsidRDefault="00381C83" w:rsidP="00FE5E7E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Neracionalno koristi vrijeme na nastavi.</w:t>
            </w:r>
          </w:p>
          <w:p w:rsidR="00FE5E7E" w:rsidRPr="00B0649D" w:rsidRDefault="00381C83" w:rsidP="00FF74B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B0649D">
              <w:rPr>
                <w:sz w:val="20"/>
              </w:rPr>
              <w:t>Nedovoljno ustrajan u radu.</w:t>
            </w:r>
          </w:p>
        </w:tc>
        <w:tc>
          <w:tcPr>
            <w:tcW w:w="9072" w:type="dxa"/>
          </w:tcPr>
          <w:p w:rsidR="00FE5E7E" w:rsidRPr="00B0649D" w:rsidRDefault="00BB544E" w:rsidP="00FE5E7E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Učenik se na</w:t>
            </w:r>
            <w:r w:rsidR="00FE5E7E" w:rsidRPr="00B0649D">
              <w:rPr>
                <w:rFonts w:cstheme="minorHAnsi"/>
                <w:sz w:val="20"/>
              </w:rPr>
              <w:t xml:space="preserve"> satu trudi i sudjeluje u raspravama</w:t>
            </w:r>
            <w:r w:rsidRPr="00B0649D">
              <w:rPr>
                <w:rFonts w:cstheme="minorHAnsi"/>
                <w:sz w:val="20"/>
              </w:rPr>
              <w:t>, ali</w:t>
            </w:r>
            <w:r w:rsidR="00FE5E7E" w:rsidRPr="00B0649D">
              <w:rPr>
                <w:rFonts w:cstheme="minorHAnsi"/>
                <w:sz w:val="20"/>
              </w:rPr>
              <w:t xml:space="preserve"> rezultati pisanih provjera znanja pokazuju da ne razumije međuodnose između živih bića i okoliša, pa bi bilo dobro tijekom učenja raditi bilješke i/ili različite prikaze (</w:t>
            </w:r>
            <w:proofErr w:type="spellStart"/>
            <w:r w:rsidR="00FE5E7E" w:rsidRPr="00B0649D">
              <w:rPr>
                <w:rFonts w:cstheme="minorHAnsi"/>
                <w:sz w:val="20"/>
              </w:rPr>
              <w:t>npr</w:t>
            </w:r>
            <w:proofErr w:type="spellEnd"/>
            <w:r w:rsidR="00FE5E7E" w:rsidRPr="00B0649D">
              <w:rPr>
                <w:rFonts w:cstheme="minorHAnsi"/>
                <w:sz w:val="20"/>
              </w:rPr>
              <w:t xml:space="preserve">. umne i konceptualne mape, sheme i </w:t>
            </w:r>
            <w:proofErr w:type="spellStart"/>
            <w:r w:rsidR="00FE5E7E" w:rsidRPr="00B0649D">
              <w:rPr>
                <w:rFonts w:cstheme="minorHAnsi"/>
                <w:sz w:val="20"/>
              </w:rPr>
              <w:t>sl</w:t>
            </w:r>
            <w:proofErr w:type="spellEnd"/>
            <w:r w:rsidR="00FE5E7E" w:rsidRPr="00B0649D">
              <w:rPr>
                <w:rFonts w:cstheme="minorHAnsi"/>
                <w:sz w:val="20"/>
              </w:rPr>
              <w:t>.) koje prikazuju međuodnose između živih bića i okoliša.</w:t>
            </w:r>
          </w:p>
          <w:p w:rsidR="00381C83" w:rsidRPr="00B0649D" w:rsidRDefault="00381C83" w:rsidP="00FE5E7E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Samostalno i uspješno izvodi praktični rad, ali </w:t>
            </w:r>
            <w:r w:rsidR="00BB544E" w:rsidRPr="00B0649D">
              <w:rPr>
                <w:rFonts w:cstheme="minorHAnsi"/>
                <w:sz w:val="20"/>
              </w:rPr>
              <w:t xml:space="preserve">su opažanja površna, a izvedeni zaključak nepotpun. Pokušati detaljnije bilježiti opažanja kako bi temeljem njih i izvedeni zaključak bio temeljitiji. </w:t>
            </w:r>
          </w:p>
          <w:p w:rsidR="00FE5E7E" w:rsidRPr="00B0649D" w:rsidRDefault="00FE5E7E" w:rsidP="00FE5E7E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 xml:space="preserve">Učenik točno formulira objašnjenja i povezuje činjenice no pokazuje nedovoljnu usvojenost </w:t>
            </w:r>
            <w:r w:rsidR="00B0649D" w:rsidRPr="00B0649D">
              <w:rPr>
                <w:rFonts w:cstheme="minorHAnsi"/>
                <w:sz w:val="20"/>
              </w:rPr>
              <w:t>prirodoslovnih/</w:t>
            </w:r>
            <w:r w:rsidRPr="00B0649D">
              <w:rPr>
                <w:rFonts w:cstheme="minorHAnsi"/>
                <w:sz w:val="20"/>
              </w:rPr>
              <w:t>bioloških pojmova važnih za objašnjenje. Pokušati uz pomoć samostalne izrade</w:t>
            </w:r>
            <w:r w:rsidR="00B0649D" w:rsidRPr="00B0649D">
              <w:rPr>
                <w:rFonts w:cstheme="minorHAnsi"/>
                <w:sz w:val="20"/>
              </w:rPr>
              <w:t xml:space="preserve"> shematskih prikaza memorirati </w:t>
            </w:r>
            <w:r w:rsidRPr="00B0649D">
              <w:rPr>
                <w:rFonts w:cstheme="minorHAnsi"/>
                <w:sz w:val="20"/>
              </w:rPr>
              <w:t xml:space="preserve">neophodne </w:t>
            </w:r>
            <w:r w:rsidR="00B0649D" w:rsidRPr="00B0649D">
              <w:rPr>
                <w:rFonts w:cstheme="minorHAnsi"/>
                <w:sz w:val="20"/>
              </w:rPr>
              <w:t>prirodoslovne/</w:t>
            </w:r>
            <w:r w:rsidRPr="00B0649D">
              <w:rPr>
                <w:rFonts w:cstheme="minorHAnsi"/>
                <w:sz w:val="20"/>
              </w:rPr>
              <w:t xml:space="preserve">biološke pojmove.  </w:t>
            </w:r>
          </w:p>
          <w:p w:rsidR="00FE5E7E" w:rsidRPr="00B0649D" w:rsidRDefault="00FE5E7E" w:rsidP="00FE5E7E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  <w:r w:rsidRPr="00B0649D">
              <w:rPr>
                <w:rFonts w:cstheme="minorHAnsi"/>
                <w:sz w:val="20"/>
              </w:rPr>
              <w:t>Vrlo uspješno interpretira rezultate istraživanja, ali u zaključku ne povezuje dobivene rezultate. Treba jasnije prikazati povezanost istraživačkog pitanja, rezultata istraživanja i izvedenog zaključka.</w:t>
            </w:r>
          </w:p>
          <w:p w:rsidR="00B0649D" w:rsidRDefault="00BB544E" w:rsidP="00B0649D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lang w:bidi="en-US"/>
              </w:rPr>
            </w:pPr>
            <w:r w:rsidRPr="00B0649D">
              <w:rPr>
                <w:rFonts w:cstheme="minorHAnsi"/>
                <w:sz w:val="20"/>
              </w:rPr>
              <w:t>Učenik je usvojio temeljne prirodoslovne/biološke pojmove, ali pokazuje poteškoće kada treba objasniti prirodne pojave i procese</w:t>
            </w:r>
            <w:r w:rsidR="00B0649D">
              <w:rPr>
                <w:rFonts w:cstheme="minorHAnsi"/>
                <w:sz w:val="20"/>
              </w:rPr>
              <w:t>.</w:t>
            </w:r>
            <w:r w:rsidR="00B0649D" w:rsidRPr="00B0649D">
              <w:rPr>
                <w:rFonts w:cstheme="minorHAnsi"/>
                <w:sz w:val="20"/>
              </w:rPr>
              <w:t xml:space="preserve"> Pokušati raditi vlastite bilješke tijekom učenja te samostalno</w:t>
            </w:r>
            <w:r w:rsidR="00711069">
              <w:rPr>
                <w:rFonts w:cstheme="minorHAnsi"/>
                <w:sz w:val="20"/>
              </w:rPr>
              <w:t>,</w:t>
            </w:r>
            <w:r w:rsidR="00B0649D" w:rsidRPr="00B0649D">
              <w:rPr>
                <w:rFonts w:cstheme="minorHAnsi"/>
                <w:sz w:val="20"/>
              </w:rPr>
              <w:t xml:space="preserve"> </w:t>
            </w:r>
            <w:r w:rsidR="00711069" w:rsidRPr="00B0649D">
              <w:rPr>
                <w:rFonts w:cstheme="minorHAnsi"/>
                <w:sz w:val="20"/>
              </w:rPr>
              <w:t>na temelju izrađenih bilješki</w:t>
            </w:r>
            <w:r w:rsidR="00711069">
              <w:rPr>
                <w:rFonts w:cstheme="minorHAnsi"/>
                <w:sz w:val="20"/>
              </w:rPr>
              <w:t>,</w:t>
            </w:r>
            <w:r w:rsidR="00711069" w:rsidRPr="00B0649D">
              <w:rPr>
                <w:rFonts w:cstheme="minorHAnsi"/>
                <w:sz w:val="20"/>
              </w:rPr>
              <w:t xml:space="preserve"> </w:t>
            </w:r>
            <w:r w:rsidR="00B0649D" w:rsidRPr="00B0649D">
              <w:rPr>
                <w:rFonts w:cstheme="minorHAnsi"/>
                <w:sz w:val="20"/>
              </w:rPr>
              <w:t xml:space="preserve">oblikovati pitanja koja uključuju formuliranje objašnjenja </w:t>
            </w:r>
            <w:r w:rsidR="00711069">
              <w:rPr>
                <w:rFonts w:cstheme="minorHAnsi"/>
                <w:sz w:val="20"/>
              </w:rPr>
              <w:t>i na njih odgovarati.</w:t>
            </w:r>
          </w:p>
          <w:p w:rsidR="00FE5E7E" w:rsidRPr="00B0649D" w:rsidRDefault="00711069" w:rsidP="00711069">
            <w:pPr>
              <w:pStyle w:val="Odlomakpopisa"/>
              <w:numPr>
                <w:ilvl w:val="0"/>
                <w:numId w:val="6"/>
              </w:numPr>
              <w:rPr>
                <w:rFonts w:cstheme="minorHAnsi"/>
                <w:sz w:val="20"/>
                <w:lang w:bidi="en-US"/>
              </w:rPr>
            </w:pPr>
            <w:r w:rsidRPr="00B0649D">
              <w:rPr>
                <w:rFonts w:cstheme="minorHAnsi"/>
                <w:sz w:val="20"/>
              </w:rPr>
              <w:t xml:space="preserve">Učenik je usvojio temeljne prirodoslovne/biološke pojmove, ali pokazuje poteškoće kada treba </w:t>
            </w:r>
            <w:r w:rsidR="00BB544E" w:rsidRPr="00B0649D">
              <w:rPr>
                <w:rFonts w:cstheme="minorHAnsi"/>
                <w:sz w:val="20"/>
              </w:rPr>
              <w:t xml:space="preserve">ukazati na odnos između usvojenih pojmova. </w:t>
            </w:r>
            <w:r>
              <w:rPr>
                <w:rFonts w:cstheme="minorHAnsi"/>
                <w:sz w:val="20"/>
              </w:rPr>
              <w:t xml:space="preserve">Pokušati </w:t>
            </w:r>
            <w:r w:rsidR="00B0649D" w:rsidRPr="00B0649D">
              <w:rPr>
                <w:rFonts w:cstheme="minorHAnsi"/>
                <w:sz w:val="20"/>
              </w:rPr>
              <w:t>korištenjem gotove i/ili izradom vlastite konceptualne mape prikazati odnos između pojmova koji će pridonijeti njegovom razumijevanju.</w:t>
            </w:r>
          </w:p>
        </w:tc>
      </w:tr>
    </w:tbl>
    <w:p w:rsidR="007450BF" w:rsidRDefault="007450BF" w:rsidP="007450BF">
      <w:pPr>
        <w:rPr>
          <w:sz w:val="14"/>
        </w:rPr>
      </w:pPr>
    </w:p>
    <w:p w:rsidR="000F626B" w:rsidRDefault="000F626B" w:rsidP="007450BF">
      <w:pPr>
        <w:rPr>
          <w:sz w:val="14"/>
        </w:rPr>
      </w:pPr>
    </w:p>
    <w:p w:rsidR="000F626B" w:rsidRPr="00086FA5" w:rsidRDefault="000F626B" w:rsidP="007450BF">
      <w:pPr>
        <w:rPr>
          <w:b/>
        </w:rPr>
      </w:pPr>
      <w:r w:rsidRPr="00086FA5">
        <w:rPr>
          <w:b/>
        </w:rPr>
        <w:t>Školska godina:2019./2020.</w:t>
      </w:r>
    </w:p>
    <w:p w:rsidR="00086FA5" w:rsidRPr="00402FFA" w:rsidRDefault="00086FA5" w:rsidP="00086FA5">
      <w:pPr>
        <w:pStyle w:val="Uvuenotijeloteksta"/>
        <w:spacing w:line="360" w:lineRule="auto"/>
        <w:ind w:left="360" w:hanging="360"/>
        <w:jc w:val="center"/>
        <w:rPr>
          <w:rFonts w:cs="Arial"/>
          <w:b/>
          <w:szCs w:val="24"/>
        </w:rPr>
      </w:pPr>
      <w:r w:rsidRPr="00402FFA">
        <w:rPr>
          <w:rFonts w:cs="Arial"/>
          <w:b/>
          <w:szCs w:val="24"/>
        </w:rPr>
        <w:t>ELEMENTI I KRITERIJI OCJENJIVANJA UČENIČKIH POSTIGNUĆA</w:t>
      </w:r>
    </w:p>
    <w:p w:rsidR="00086FA5" w:rsidRDefault="00086FA5" w:rsidP="00425D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-prema dokumentu:Pravilnik o načinima, postupcima i elementima vrednovanja učenika u osnovnoj i srednjoj školi)</w:t>
      </w:r>
    </w:p>
    <w:tbl>
      <w:tblPr>
        <w:tblW w:w="9817" w:type="dxa"/>
        <w:jc w:val="center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0"/>
        <w:gridCol w:w="1965"/>
        <w:gridCol w:w="5872"/>
      </w:tblGrid>
      <w:tr w:rsidR="00086FA5" w:rsidRPr="007F14BD" w:rsidTr="00086FA5">
        <w:trPr>
          <w:trHeight w:val="373"/>
          <w:jc w:val="center"/>
        </w:trPr>
        <w:tc>
          <w:tcPr>
            <w:tcW w:w="9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ADA  KRITERIJA VREDNO</w:t>
            </w:r>
            <w:r w:rsidRPr="007F14BD">
              <w:rPr>
                <w:b/>
                <w:sz w:val="22"/>
                <w:szCs w:val="22"/>
              </w:rPr>
              <w:t xml:space="preserve">VANJA USVOJENOSTI </w:t>
            </w:r>
            <w:r>
              <w:rPr>
                <w:b/>
                <w:sz w:val="22"/>
                <w:szCs w:val="22"/>
              </w:rPr>
              <w:t>ODGOJNO-</w:t>
            </w:r>
            <w:r w:rsidRPr="007F14BD">
              <w:rPr>
                <w:b/>
                <w:sz w:val="22"/>
                <w:szCs w:val="22"/>
              </w:rPr>
              <w:t xml:space="preserve">OBRAZOVNIH </w:t>
            </w:r>
            <w:r>
              <w:rPr>
                <w:b/>
                <w:sz w:val="22"/>
                <w:szCs w:val="22"/>
              </w:rPr>
              <w:t>ISHODA</w:t>
            </w:r>
          </w:p>
        </w:tc>
      </w:tr>
      <w:tr w:rsidR="00086FA5" w:rsidRPr="007F14BD" w:rsidTr="00086FA5">
        <w:trPr>
          <w:trHeight w:val="826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6FA5" w:rsidRDefault="00086FA5" w:rsidP="00C77FE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14BD">
              <w:rPr>
                <w:b/>
                <w:bCs/>
                <w:sz w:val="22"/>
                <w:szCs w:val="22"/>
              </w:rPr>
              <w:t xml:space="preserve">PISANO </w:t>
            </w:r>
          </w:p>
          <w:p w:rsidR="00086FA5" w:rsidRPr="007F14BD" w:rsidRDefault="00086FA5" w:rsidP="00C77FEB">
            <w:pPr>
              <w:pStyle w:val="TableContents"/>
              <w:jc w:val="center"/>
              <w:rPr>
                <w:sz w:val="22"/>
                <w:szCs w:val="22"/>
              </w:rPr>
            </w:pPr>
            <w:r w:rsidRPr="007F14BD">
              <w:rPr>
                <w:sz w:val="22"/>
                <w:szCs w:val="22"/>
              </w:rPr>
              <w:t>(riješenost testa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14BD">
              <w:rPr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14BD">
              <w:rPr>
                <w:b/>
                <w:bCs/>
                <w:sz w:val="22"/>
                <w:szCs w:val="22"/>
              </w:rPr>
              <w:t>USMENO</w:t>
            </w:r>
          </w:p>
          <w:p w:rsidR="00086FA5" w:rsidRPr="007F14BD" w:rsidRDefault="00086FA5" w:rsidP="00C77FEB">
            <w:pPr>
              <w:pStyle w:val="TableContents"/>
              <w:jc w:val="center"/>
              <w:rPr>
                <w:sz w:val="22"/>
                <w:szCs w:val="22"/>
              </w:rPr>
            </w:pPr>
            <w:r w:rsidRPr="007F14BD">
              <w:rPr>
                <w:sz w:val="22"/>
                <w:szCs w:val="22"/>
              </w:rPr>
              <w:t>(kvaliteta odgovora)</w:t>
            </w:r>
          </w:p>
        </w:tc>
      </w:tr>
      <w:tr w:rsidR="00086FA5" w:rsidRPr="007F14BD" w:rsidTr="00086FA5">
        <w:trPr>
          <w:trHeight w:val="825"/>
          <w:jc w:val="center"/>
        </w:trPr>
        <w:tc>
          <w:tcPr>
            <w:tcW w:w="19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F14BD">
              <w:rPr>
                <w:b/>
                <w:sz w:val="22"/>
                <w:szCs w:val="22"/>
              </w:rPr>
              <w:t>90 % - 100 %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F14BD">
              <w:rPr>
                <w:b/>
                <w:bCs/>
                <w:iCs/>
                <w:sz w:val="22"/>
                <w:szCs w:val="22"/>
              </w:rPr>
              <w:t>Odličan (5)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6FA5" w:rsidRPr="007F14BD" w:rsidRDefault="00086FA5" w:rsidP="00086FA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sve ishode</w:t>
            </w:r>
            <w:r w:rsidRPr="007F14BD">
              <w:rPr>
                <w:sz w:val="22"/>
                <w:szCs w:val="22"/>
              </w:rPr>
              <w:t>, razumije gradivo u cijelosti i povezuje pojmove samostalno, bez pomoći</w:t>
            </w:r>
            <w:r>
              <w:rPr>
                <w:sz w:val="22"/>
                <w:szCs w:val="22"/>
              </w:rPr>
              <w:t>.</w:t>
            </w:r>
          </w:p>
        </w:tc>
      </w:tr>
      <w:tr w:rsidR="00086FA5" w:rsidRPr="007F14BD" w:rsidTr="00086FA5">
        <w:trPr>
          <w:trHeight w:val="825"/>
          <w:jc w:val="center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F14BD">
              <w:rPr>
                <w:b/>
                <w:sz w:val="22"/>
                <w:szCs w:val="22"/>
              </w:rPr>
              <w:t>76 % - 89 %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F14BD">
              <w:rPr>
                <w:b/>
                <w:bCs/>
                <w:iCs/>
                <w:sz w:val="22"/>
                <w:szCs w:val="22"/>
              </w:rPr>
              <w:t>Vrlo dobar (4)</w:t>
            </w:r>
          </w:p>
        </w:tc>
        <w:tc>
          <w:tcPr>
            <w:tcW w:w="5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zadane ishode</w:t>
            </w:r>
            <w:r w:rsidRPr="007F14BD">
              <w:rPr>
                <w:sz w:val="22"/>
                <w:szCs w:val="22"/>
              </w:rPr>
              <w:t>, razumije gradivo i povezuje pojmove uz izrazito malu pomoć učitelja</w:t>
            </w:r>
            <w:r>
              <w:rPr>
                <w:sz w:val="22"/>
                <w:szCs w:val="22"/>
              </w:rPr>
              <w:t>.</w:t>
            </w:r>
          </w:p>
        </w:tc>
      </w:tr>
      <w:tr w:rsidR="00086FA5" w:rsidRPr="007F14BD" w:rsidTr="00086FA5">
        <w:trPr>
          <w:trHeight w:val="825"/>
          <w:jc w:val="center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F14BD">
              <w:rPr>
                <w:b/>
                <w:sz w:val="22"/>
                <w:szCs w:val="22"/>
              </w:rPr>
              <w:t>61 % - 75 %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F14BD">
              <w:rPr>
                <w:b/>
                <w:bCs/>
                <w:iCs/>
                <w:sz w:val="22"/>
                <w:szCs w:val="22"/>
              </w:rPr>
              <w:t>Dobar (3)</w:t>
            </w:r>
          </w:p>
        </w:tc>
        <w:tc>
          <w:tcPr>
            <w:tcW w:w="5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 1. I 2.razine</w:t>
            </w:r>
            <w:r w:rsidRPr="007F14BD">
              <w:rPr>
                <w:sz w:val="22"/>
                <w:szCs w:val="22"/>
              </w:rPr>
              <w:t>, razumije gradivo, ali ne povezuje pojmove u potpunosti; potrebna je pomoć učitelja</w:t>
            </w:r>
            <w:r>
              <w:rPr>
                <w:sz w:val="22"/>
                <w:szCs w:val="22"/>
              </w:rPr>
              <w:t>.</w:t>
            </w:r>
          </w:p>
        </w:tc>
      </w:tr>
      <w:tr w:rsidR="00086FA5" w:rsidRPr="007F14BD" w:rsidTr="00086FA5">
        <w:trPr>
          <w:trHeight w:val="825"/>
          <w:jc w:val="center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F14BD">
              <w:rPr>
                <w:b/>
                <w:sz w:val="22"/>
                <w:szCs w:val="22"/>
              </w:rPr>
              <w:t>50 % - 60%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F14BD">
              <w:rPr>
                <w:b/>
                <w:bCs/>
                <w:iCs/>
                <w:sz w:val="22"/>
                <w:szCs w:val="22"/>
              </w:rPr>
              <w:t>Dovoljan (2)</w:t>
            </w:r>
          </w:p>
        </w:tc>
        <w:tc>
          <w:tcPr>
            <w:tcW w:w="5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sz w:val="22"/>
                <w:szCs w:val="22"/>
              </w:rPr>
            </w:pPr>
            <w:r w:rsidRPr="007F14BD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čenik je usvojio ishode 1.razine</w:t>
            </w:r>
            <w:r w:rsidRPr="007F14BD">
              <w:rPr>
                <w:sz w:val="22"/>
                <w:szCs w:val="22"/>
              </w:rPr>
              <w:t>, znanje mu je nepotpuno, ne razumije gradivo; prezentira znanje uz znatnu pomoć učitelja</w:t>
            </w:r>
            <w:r>
              <w:rPr>
                <w:sz w:val="22"/>
                <w:szCs w:val="22"/>
              </w:rPr>
              <w:t>.</w:t>
            </w:r>
          </w:p>
        </w:tc>
      </w:tr>
      <w:tr w:rsidR="00086FA5" w:rsidRPr="007F14BD" w:rsidTr="00086FA5">
        <w:trPr>
          <w:trHeight w:val="825"/>
          <w:jc w:val="center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7F14BD">
              <w:rPr>
                <w:b/>
                <w:sz w:val="22"/>
                <w:szCs w:val="22"/>
              </w:rPr>
              <w:t>0 % - 49 %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F14BD">
              <w:rPr>
                <w:b/>
                <w:bCs/>
                <w:iCs/>
                <w:sz w:val="22"/>
                <w:szCs w:val="22"/>
              </w:rPr>
              <w:t>Nedovoljan (1)</w:t>
            </w:r>
          </w:p>
        </w:tc>
        <w:tc>
          <w:tcPr>
            <w:tcW w:w="5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86FA5" w:rsidRPr="007F14BD" w:rsidRDefault="00086FA5" w:rsidP="00C77FEB">
            <w:pPr>
              <w:pStyle w:val="TableContents"/>
              <w:jc w:val="center"/>
              <w:rPr>
                <w:sz w:val="22"/>
                <w:szCs w:val="22"/>
              </w:rPr>
            </w:pPr>
            <w:r w:rsidRPr="007F14BD">
              <w:rPr>
                <w:sz w:val="22"/>
                <w:szCs w:val="22"/>
              </w:rPr>
              <w:t>Učenik ne zna pojmove, pogrešno objašnjava i ne povezuje gradivo, ne razumije smisao gradiva</w:t>
            </w:r>
          </w:p>
        </w:tc>
      </w:tr>
    </w:tbl>
    <w:p w:rsidR="00086FA5" w:rsidRDefault="00086FA5" w:rsidP="00086FA5">
      <w:pPr>
        <w:jc w:val="center"/>
      </w:pPr>
    </w:p>
    <w:p w:rsidR="00086FA5" w:rsidRDefault="00086FA5" w:rsidP="00086FA5">
      <w:pPr>
        <w:jc w:val="center"/>
      </w:pPr>
    </w:p>
    <w:p w:rsidR="000F626B" w:rsidRPr="00086FA5" w:rsidRDefault="000F626B" w:rsidP="00086FA5">
      <w:pPr>
        <w:jc w:val="right"/>
        <w:rPr>
          <w:b/>
        </w:rPr>
      </w:pPr>
      <w:r w:rsidRPr="00086FA5">
        <w:rPr>
          <w:b/>
        </w:rPr>
        <w:t>Kriterij vredno</w:t>
      </w:r>
      <w:r w:rsidR="00425D1C">
        <w:rPr>
          <w:b/>
        </w:rPr>
        <w:t>vanja pripremile:</w:t>
      </w:r>
      <w:r w:rsidRPr="00086FA5">
        <w:rPr>
          <w:b/>
        </w:rPr>
        <w:t>Josipa Ivanović</w:t>
      </w:r>
      <w:r w:rsidR="00425D1C">
        <w:rPr>
          <w:b/>
        </w:rPr>
        <w:t xml:space="preserve"> I Marina </w:t>
      </w:r>
      <w:proofErr w:type="spellStart"/>
      <w:r w:rsidR="00425D1C">
        <w:rPr>
          <w:b/>
        </w:rPr>
        <w:t>Malešević</w:t>
      </w:r>
      <w:proofErr w:type="spellEnd"/>
    </w:p>
    <w:sectPr w:rsidR="000F626B" w:rsidRPr="00086FA5" w:rsidSect="007450BF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C2" w:rsidRDefault="006C07C2" w:rsidP="00381C83">
      <w:pPr>
        <w:spacing w:after="0" w:line="240" w:lineRule="auto"/>
      </w:pPr>
      <w:r>
        <w:separator/>
      </w:r>
    </w:p>
  </w:endnote>
  <w:endnote w:type="continuationSeparator" w:id="0">
    <w:p w:rsidR="006C07C2" w:rsidRDefault="006C07C2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C2" w:rsidRDefault="006C07C2" w:rsidP="00381C83">
      <w:pPr>
        <w:spacing w:after="0" w:line="240" w:lineRule="auto"/>
      </w:pPr>
      <w:r>
        <w:separator/>
      </w:r>
    </w:p>
  </w:footnote>
  <w:footnote w:type="continuationSeparator" w:id="0">
    <w:p w:rsidR="006C07C2" w:rsidRDefault="006C07C2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22"/>
    <w:rsid w:val="00086FA5"/>
    <w:rsid w:val="00087AB9"/>
    <w:rsid w:val="000F626B"/>
    <w:rsid w:val="00355B53"/>
    <w:rsid w:val="00381C83"/>
    <w:rsid w:val="00395E70"/>
    <w:rsid w:val="00425D1C"/>
    <w:rsid w:val="00490D8D"/>
    <w:rsid w:val="00547E36"/>
    <w:rsid w:val="00602B07"/>
    <w:rsid w:val="00624FEB"/>
    <w:rsid w:val="006511A8"/>
    <w:rsid w:val="00695F8E"/>
    <w:rsid w:val="006C07C2"/>
    <w:rsid w:val="006E0F69"/>
    <w:rsid w:val="006E3951"/>
    <w:rsid w:val="00711069"/>
    <w:rsid w:val="00713263"/>
    <w:rsid w:val="007450BF"/>
    <w:rsid w:val="0092256F"/>
    <w:rsid w:val="00A45276"/>
    <w:rsid w:val="00AE7E21"/>
    <w:rsid w:val="00B0649D"/>
    <w:rsid w:val="00B81A64"/>
    <w:rsid w:val="00BA4D26"/>
    <w:rsid w:val="00BB544E"/>
    <w:rsid w:val="00BE1408"/>
    <w:rsid w:val="00BE3FCF"/>
    <w:rsid w:val="00C238E5"/>
    <w:rsid w:val="00C3248F"/>
    <w:rsid w:val="00C549AA"/>
    <w:rsid w:val="00CE308F"/>
    <w:rsid w:val="00CE5DC6"/>
    <w:rsid w:val="00D442B2"/>
    <w:rsid w:val="00E17060"/>
    <w:rsid w:val="00E267F2"/>
    <w:rsid w:val="00E2681B"/>
    <w:rsid w:val="00E33701"/>
    <w:rsid w:val="00E641F5"/>
    <w:rsid w:val="00EE1122"/>
    <w:rsid w:val="00F41985"/>
    <w:rsid w:val="00FE5E7E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C83"/>
  </w:style>
  <w:style w:type="paragraph" w:styleId="Podnoje">
    <w:name w:val="footer"/>
    <w:basedOn w:val="Normal"/>
    <w:link w:val="Podno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C83"/>
  </w:style>
  <w:style w:type="paragraph" w:styleId="Uvuenotijeloteksta">
    <w:name w:val="Body Text Indent"/>
    <w:basedOn w:val="Normal"/>
    <w:link w:val="UvuenotijelotekstaChar"/>
    <w:rsid w:val="00086FA5"/>
    <w:pPr>
      <w:spacing w:after="0" w:line="240" w:lineRule="auto"/>
      <w:ind w:left="284" w:hanging="284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86FA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TableContents">
    <w:name w:val="Table Contents"/>
    <w:basedOn w:val="Normal"/>
    <w:rsid w:val="00086F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64C3-501D-4461-8A34-77DE344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Josipa</cp:lastModifiedBy>
  <cp:revision>4</cp:revision>
  <cp:lastPrinted>2019-09-14T15:45:00Z</cp:lastPrinted>
  <dcterms:created xsi:type="dcterms:W3CDTF">2019-09-17T14:33:00Z</dcterms:created>
  <dcterms:modified xsi:type="dcterms:W3CDTF">2019-09-21T15:24:00Z</dcterms:modified>
</cp:coreProperties>
</file>